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0B3EE16D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2E2C6F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19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4E258B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3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6AC38182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2E2C6F">
        <w:rPr>
          <w:rFonts w:ascii="Verdana" w:hAnsi="Verdana"/>
          <w:sz w:val="20"/>
          <w:szCs w:val="20"/>
          <w:lang w:val="pt-BR"/>
        </w:rPr>
        <w:t>19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4E258B">
        <w:rPr>
          <w:rFonts w:ascii="Verdana" w:hAnsi="Verdana"/>
          <w:sz w:val="20"/>
          <w:szCs w:val="20"/>
          <w:lang w:val="pt-BR"/>
        </w:rPr>
        <w:t>3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31CCD0B5" w14:textId="6480FF26" w:rsidR="001803C1" w:rsidRDefault="001803C1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AA743BE" w14:textId="5607C8F5" w:rsidR="002E2C6F" w:rsidRDefault="002E2C6F" w:rsidP="002E2C6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CHEFIA DO DEPARTAMENTO DE PEDAGOGIA</w:t>
      </w:r>
    </w:p>
    <w:p w14:paraId="1DDE8A2C" w14:textId="77777777" w:rsidR="002E2C6F" w:rsidRDefault="002E2C6F" w:rsidP="002E2C6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D676BA9" w14:textId="77777777" w:rsidR="002E2C6F" w:rsidRPr="002E34FF" w:rsidRDefault="002E2C6F" w:rsidP="002E2C6F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proofErr w:type="gramStart"/>
      <w:r w:rsidRPr="002E34FF">
        <w:rPr>
          <w:rFonts w:ascii="Verdana" w:hAnsi="Verdana"/>
          <w:sz w:val="20"/>
          <w:szCs w:val="20"/>
          <w:lang w:val="pt-BR"/>
        </w:rPr>
        <w:t>Matrícula: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039A1CA6" w14:textId="77777777" w:rsidR="002E2C6F" w:rsidRPr="002E34FF" w:rsidRDefault="002E2C6F" w:rsidP="002E2C6F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</w:p>
    <w:p w14:paraId="4A49AF4C" w14:textId="77777777" w:rsidR="002E2C6F" w:rsidRPr="002E34FF" w:rsidRDefault="002E2C6F" w:rsidP="002E2C6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B78E761" w14:textId="77777777" w:rsidR="001803C1" w:rsidRDefault="001803C1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3E291DDC" w14:textId="42D88DA8" w:rsidR="0096603E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08BF4C50" w14:textId="2DDF4A38" w:rsidR="002E2C6F" w:rsidRDefault="002E2C6F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4DA9A3E8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proofErr w:type="gramStart"/>
      <w:r w:rsidR="00D10169" w:rsidRPr="002E34FF">
        <w:rPr>
          <w:rFonts w:ascii="Verdana" w:hAnsi="Verdana"/>
          <w:sz w:val="20"/>
          <w:szCs w:val="20"/>
          <w:lang w:val="pt-BR"/>
        </w:rPr>
        <w:t>Matrícula:</w:t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201EBC3F" w14:textId="26C3DAC9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</w:p>
    <w:p w14:paraId="562883FE" w14:textId="77777777" w:rsidR="0096603E" w:rsidRPr="002E34FF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6B5C8F92" w14:textId="77777777" w:rsidR="00801EB4" w:rsidRPr="002E34FF" w:rsidRDefault="00801EB4" w:rsidP="00442EA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>(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PED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442EAC" w:rsidRPr="002E34FF">
        <w:rPr>
          <w:rFonts w:ascii="Verdana" w:hAnsi="Verdana" w:cs="Arial"/>
          <w:sz w:val="20"/>
          <w:szCs w:val="20"/>
          <w:lang w:val="pt-BR"/>
        </w:rPr>
        <w:t xml:space="preserve"> 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Pedagogia</w:t>
      </w:r>
    </w:p>
    <w:p w14:paraId="58FCCE3F" w14:textId="77777777" w:rsidR="000B4913" w:rsidRPr="002E34FF" w:rsidRDefault="00801EB4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75812A9D" w14:textId="77777777" w:rsidR="00D15F71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774CC02B" w14:textId="77777777" w:rsidR="001858C0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BI – Departamento de Biblioteconomia</w:t>
      </w:r>
    </w:p>
    <w:p w14:paraId="56752AA1" w14:textId="706DAB64" w:rsidR="0096603E" w:rsidRPr="002E34FF" w:rsidRDefault="0096603E" w:rsidP="00FF06BE">
      <w:pPr>
        <w:spacing w:after="0" w:line="240" w:lineRule="auto"/>
        <w:contextualSpacing/>
        <w:rPr>
          <w:rFonts w:ascii="Verdana" w:hAnsi="Verdana"/>
          <w:sz w:val="20"/>
          <w:szCs w:val="20"/>
          <w:lang w:val="pt-BR"/>
        </w:rPr>
      </w:pPr>
    </w:p>
    <w:p w14:paraId="3A550FFE" w14:textId="5D50D5AB" w:rsidR="006653FE" w:rsidRPr="002E34FF" w:rsidRDefault="006653FE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</w:t>
      </w:r>
      <w:r w:rsidR="00874712" w:rsidRPr="002E34FF">
        <w:rPr>
          <w:rFonts w:ascii="Verdana" w:hAnsi="Verdana"/>
          <w:b/>
          <w:sz w:val="20"/>
          <w:szCs w:val="20"/>
          <w:lang w:val="pt-BR"/>
        </w:rPr>
        <w:t xml:space="preserve"> Técnico/a</w:t>
      </w:r>
    </w:p>
    <w:p w14:paraId="43A46500" w14:textId="2CC89F81" w:rsidR="006653FE" w:rsidRPr="002E34FF" w:rsidRDefault="006653FE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79BEC62" w14:textId="23C8413F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0A7A999" w14:textId="77777777" w:rsidR="00FA78DA" w:rsidRDefault="00FA78DA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F149D0" w14:textId="6F1126DE" w:rsidR="00CF5701" w:rsidRPr="002E34FF" w:rsidRDefault="00FA78DA" w:rsidP="00FA78DA">
      <w:pPr>
        <w:spacing w:after="0" w:line="240" w:lineRule="auto"/>
        <w:contextualSpacing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CONSELHO DE CENTRO</w:t>
      </w:r>
      <w:r w:rsidRPr="002E34FF">
        <w:rPr>
          <w:rFonts w:ascii="Verdana" w:hAnsi="Verdana"/>
          <w:b/>
          <w:sz w:val="20"/>
          <w:szCs w:val="20"/>
          <w:lang w:val="pt-BR"/>
        </w:rPr>
        <w:t xml:space="preserve"> </w:t>
      </w:r>
      <w:r>
        <w:rPr>
          <w:rFonts w:ascii="Verdana" w:hAnsi="Verdana"/>
          <w:b/>
          <w:sz w:val="20"/>
          <w:szCs w:val="20"/>
          <w:lang w:val="pt-BR"/>
        </w:rPr>
        <w:t>–</w:t>
      </w:r>
      <w:r w:rsidR="00E60305" w:rsidRPr="002E34FF">
        <w:rPr>
          <w:rFonts w:ascii="Verdana" w:hAnsi="Verdana"/>
          <w:b/>
          <w:sz w:val="20"/>
          <w:szCs w:val="20"/>
          <w:lang w:val="pt-BR"/>
        </w:rPr>
        <w:t xml:space="preserve"> C</w:t>
      </w:r>
      <w:r w:rsidR="004E258B">
        <w:rPr>
          <w:rFonts w:ascii="Verdana" w:hAnsi="Verdana"/>
          <w:b/>
          <w:sz w:val="20"/>
          <w:szCs w:val="20"/>
          <w:lang w:val="pt-BR"/>
        </w:rPr>
        <w:t>ONCENTRO</w:t>
      </w:r>
      <w:r w:rsidR="008715EB">
        <w:rPr>
          <w:rFonts w:ascii="Verdana" w:hAnsi="Verdana"/>
          <w:b/>
          <w:sz w:val="20"/>
          <w:szCs w:val="20"/>
          <w:lang w:val="pt-BR"/>
        </w:rPr>
        <w:t xml:space="preserve"> - DOCENTE</w:t>
      </w:r>
    </w:p>
    <w:p w14:paraId="1E84CAF5" w14:textId="77777777" w:rsidR="002E34FF" w:rsidRPr="002E34FF" w:rsidRDefault="002E34FF" w:rsidP="002E34F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6ADB2A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proofErr w:type="gramStart"/>
      <w:r w:rsidRPr="002E34FF">
        <w:rPr>
          <w:rFonts w:ascii="Verdana" w:hAnsi="Verdana"/>
          <w:sz w:val="20"/>
          <w:szCs w:val="20"/>
          <w:lang w:val="pt-BR"/>
        </w:rPr>
        <w:t>Matrícula: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0966C303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</w:p>
    <w:p w14:paraId="02362EB6" w14:textId="77777777" w:rsidR="001803C1" w:rsidRDefault="001803C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551DDC9" w14:textId="77777777" w:rsidR="00935401" w:rsidRDefault="0093540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C2BE295" w14:textId="2625058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CONSELHO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UNIVERSITÁRIO – COSUNI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 </w:t>
      </w:r>
    </w:p>
    <w:p w14:paraId="3AA06F3B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37D80313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4FAC52B" w14:textId="4C0D7C73" w:rsidR="00FA78DA" w:rsidRPr="00FA78DA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Titular____________________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 Matrícula: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</w:t>
      </w:r>
    </w:p>
    <w:p w14:paraId="77C015BC" w14:textId="0E692D8F" w:rsidR="002E34FF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Suplente ______________________________________ Matrícula: __________</w:t>
      </w:r>
    </w:p>
    <w:p w14:paraId="6E608039" w14:textId="77777777" w:rsidR="001803C1" w:rsidRDefault="001803C1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421CF779" w14:textId="7B685962" w:rsidR="00563A72" w:rsidRDefault="001803C1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Representação Docente</w:t>
      </w:r>
    </w:p>
    <w:p w14:paraId="0806BC6B" w14:textId="14B2B060" w:rsidR="00563A72" w:rsidRDefault="00563A72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</w:t>
      </w:r>
      <w:r w:rsidR="001803C1">
        <w:rPr>
          <w:rFonts w:ascii="Verdana" w:hAnsi="Verdana" w:cs="Verdana"/>
          <w:b/>
          <w:bCs/>
          <w:sz w:val="20"/>
          <w:szCs w:val="20"/>
          <w:lang w:val="pt-BR"/>
        </w:rPr>
        <w:t xml:space="preserve">Representação Discente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Pós-Graduação</w:t>
      </w:r>
    </w:p>
    <w:p w14:paraId="599E0C10" w14:textId="77777777" w:rsidR="00FA78DA" w:rsidRDefault="00FA78DA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49FC458" w14:textId="77777777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15420EF6" w14:textId="024CBA9D" w:rsidR="00563A72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>
        <w:rPr>
          <w:rFonts w:ascii="Verdana" w:hAnsi="Verdana" w:cs="Verdana"/>
          <w:b/>
          <w:sz w:val="20"/>
          <w:szCs w:val="20"/>
          <w:lang w:val="pt-BR"/>
        </w:rPr>
        <w:t>COMISSÃO PERMANENTE DE PESSOAL TÉCNICO ADMINISTRATIVO - COPPTA</w:t>
      </w:r>
    </w:p>
    <w:p w14:paraId="2206EA73" w14:textId="705F6D98" w:rsidR="00563A72" w:rsidRDefault="00563A72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66051BB3" w14:textId="4E480FCC" w:rsidR="00935401" w:rsidRPr="00FA78DA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Titular____________________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__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 Matrícula: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</w:t>
      </w:r>
    </w:p>
    <w:p w14:paraId="6D048754" w14:textId="61512D89" w:rsidR="00935401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Suplente 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__________________________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 Matrícula: 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</w:t>
      </w:r>
    </w:p>
    <w:p w14:paraId="61C89188" w14:textId="77777777" w:rsidR="00935401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17FC6598" w14:textId="103C3D5D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720AD7A6" w14:textId="24FFE45B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07E84404" w14:textId="7485EF78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140BA44" w14:textId="77777777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55C7FF9" w14:textId="77777777" w:rsidR="001B4F3B" w:rsidRDefault="001B4F3B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310D6A8" w14:textId="5A13D19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lastRenderedPageBreak/>
        <w:t>Nestes termos, pede deferimento.</w:t>
      </w:r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070EEE42" w:rsidR="00442EAC" w:rsidRPr="002E34FF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4691047F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4E258B">
        <w:rPr>
          <w:rFonts w:ascii="Verdana" w:hAnsi="Verdana"/>
          <w:sz w:val="20"/>
          <w:szCs w:val="20"/>
          <w:lang w:val="pt-BR"/>
        </w:rPr>
        <w:t>3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3DC5F60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</w:p>
    <w:p w14:paraId="144DA425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082F9826" w:rsidR="00F568A0" w:rsidRPr="002E34FF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D N</w:t>
      </w:r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0E5669">
        <w:rPr>
          <w:rFonts w:ascii="Verdana" w:hAnsi="Verdana"/>
          <w:b/>
          <w:sz w:val="20"/>
          <w:szCs w:val="20"/>
        </w:rPr>
        <w:t>19</w:t>
      </w:r>
      <w:bookmarkStart w:id="0" w:name="_GoBack"/>
      <w:bookmarkEnd w:id="0"/>
      <w:r w:rsidR="002F0304" w:rsidRPr="002E34FF">
        <w:rPr>
          <w:rFonts w:ascii="Verdana" w:hAnsi="Verdana"/>
          <w:b/>
          <w:sz w:val="20"/>
          <w:szCs w:val="20"/>
        </w:rPr>
        <w:t>/202</w:t>
      </w:r>
      <w:r w:rsidR="004E258B">
        <w:rPr>
          <w:rFonts w:ascii="Verdana" w:hAnsi="Verdana"/>
          <w:b/>
          <w:sz w:val="20"/>
          <w:szCs w:val="20"/>
        </w:rPr>
        <w:t>3</w:t>
      </w:r>
    </w:p>
    <w:sectPr w:rsidR="00F568A0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669"/>
    <w:rsid w:val="000E5905"/>
    <w:rsid w:val="000E5ABB"/>
    <w:rsid w:val="000F311E"/>
    <w:rsid w:val="00120E6F"/>
    <w:rsid w:val="001260DD"/>
    <w:rsid w:val="001633FA"/>
    <w:rsid w:val="001803C1"/>
    <w:rsid w:val="001858C0"/>
    <w:rsid w:val="001A2823"/>
    <w:rsid w:val="001B4F3B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2C6F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E779E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4E258B"/>
    <w:rsid w:val="004F72B4"/>
    <w:rsid w:val="005179FF"/>
    <w:rsid w:val="00535D44"/>
    <w:rsid w:val="00546193"/>
    <w:rsid w:val="005533A1"/>
    <w:rsid w:val="00556D42"/>
    <w:rsid w:val="00563A72"/>
    <w:rsid w:val="00591A83"/>
    <w:rsid w:val="005E0721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715EB"/>
    <w:rsid w:val="00874712"/>
    <w:rsid w:val="008F4FA3"/>
    <w:rsid w:val="00922076"/>
    <w:rsid w:val="00935401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93FCA"/>
    <w:rsid w:val="00BB669A"/>
    <w:rsid w:val="00BE0F9A"/>
    <w:rsid w:val="00BE468F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01B14"/>
    <w:rsid w:val="00E52278"/>
    <w:rsid w:val="00E530C3"/>
    <w:rsid w:val="00E60305"/>
    <w:rsid w:val="00E63FC2"/>
    <w:rsid w:val="00E74132"/>
    <w:rsid w:val="00E764F5"/>
    <w:rsid w:val="00E959F7"/>
    <w:rsid w:val="00ED131E"/>
    <w:rsid w:val="00ED24C3"/>
    <w:rsid w:val="00ED5468"/>
    <w:rsid w:val="00F06987"/>
    <w:rsid w:val="00F24A97"/>
    <w:rsid w:val="00F40827"/>
    <w:rsid w:val="00F513D2"/>
    <w:rsid w:val="00F529C0"/>
    <w:rsid w:val="00F568A0"/>
    <w:rsid w:val="00F75892"/>
    <w:rsid w:val="00F82DF7"/>
    <w:rsid w:val="00F92318"/>
    <w:rsid w:val="00F95A80"/>
    <w:rsid w:val="00FA78DA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0AED-1AD9-42BB-BE48-11322846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8</cp:revision>
  <cp:lastPrinted>2019-07-04T20:41:00Z</cp:lastPrinted>
  <dcterms:created xsi:type="dcterms:W3CDTF">2023-07-31T18:12:00Z</dcterms:created>
  <dcterms:modified xsi:type="dcterms:W3CDTF">2023-09-25T17:50:00Z</dcterms:modified>
</cp:coreProperties>
</file>